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AD" w:rsidRPr="006660C0" w:rsidRDefault="00DD6BAD" w:rsidP="00B05571">
      <w:pPr>
        <w:spacing w:after="0" w:line="360" w:lineRule="auto"/>
        <w:jc w:val="center"/>
        <w:rPr>
          <w:rFonts w:ascii="Arial" w:hAnsi="Arial" w:cs="Arial"/>
          <w:b/>
        </w:rPr>
      </w:pPr>
      <w:r w:rsidRPr="006660C0">
        <w:rPr>
          <w:rFonts w:ascii="Arial" w:hAnsi="Arial" w:cs="Arial"/>
          <w:b/>
        </w:rPr>
        <w:t xml:space="preserve">ANEXO </w:t>
      </w:r>
      <w:r w:rsidR="00B05571">
        <w:rPr>
          <w:rFonts w:ascii="Arial" w:hAnsi="Arial" w:cs="Arial"/>
          <w:b/>
        </w:rPr>
        <w:t>3</w:t>
      </w:r>
    </w:p>
    <w:p w:rsidR="00DD6BAD" w:rsidRPr="006660C0" w:rsidRDefault="00DD6BAD" w:rsidP="00B05571">
      <w:pPr>
        <w:spacing w:after="0" w:line="360" w:lineRule="auto"/>
        <w:rPr>
          <w:rFonts w:ascii="Arial" w:hAnsi="Arial" w:cs="Arial"/>
        </w:rPr>
      </w:pPr>
    </w:p>
    <w:p w:rsidR="00B05571" w:rsidRPr="00B05571" w:rsidRDefault="00B05571" w:rsidP="00B05571">
      <w:pPr>
        <w:spacing w:after="0" w:line="360" w:lineRule="auto"/>
        <w:jc w:val="both"/>
        <w:rPr>
          <w:rFonts w:ascii="Arial" w:hAnsi="Arial" w:cs="Arial"/>
          <w:b/>
        </w:rPr>
      </w:pPr>
      <w:r w:rsidRPr="00B05571">
        <w:rPr>
          <w:rFonts w:ascii="Arial" w:hAnsi="Arial" w:cs="Arial"/>
          <w:b/>
        </w:rPr>
        <w:t>MODELO DE DECLARACIÓN DE CONFIDENCIALIDAD DE DATOS Y DOCUMENTOS</w:t>
      </w:r>
    </w:p>
    <w:p w:rsidR="00DD6BAD" w:rsidRPr="006660C0" w:rsidRDefault="00DD6BAD" w:rsidP="00B05571">
      <w:pPr>
        <w:spacing w:after="0" w:line="360" w:lineRule="auto"/>
        <w:jc w:val="both"/>
        <w:rPr>
          <w:rFonts w:ascii="Arial" w:hAnsi="Arial" w:cs="Arial"/>
        </w:rPr>
      </w:pPr>
    </w:p>
    <w:p w:rsidR="00943E51" w:rsidRPr="00943E51" w:rsidRDefault="00943E51" w:rsidP="00B05571">
      <w:pPr>
        <w:spacing w:after="0" w:line="360" w:lineRule="auto"/>
        <w:jc w:val="both"/>
        <w:rPr>
          <w:rFonts w:ascii="Arial" w:hAnsi="Arial" w:cs="Arial"/>
        </w:rPr>
      </w:pPr>
      <w:r w:rsidRPr="00943E51">
        <w:rPr>
          <w:rFonts w:ascii="Arial" w:hAnsi="Arial" w:cs="Arial"/>
        </w:rPr>
        <w:t>D./Dª.____________________________________, como ___________________, de la empresa ___________________, como licitador/a___________________.</w:t>
      </w:r>
    </w:p>
    <w:p w:rsidR="00943E51" w:rsidRPr="00943E51" w:rsidRDefault="00943E51" w:rsidP="00B05571">
      <w:pPr>
        <w:spacing w:after="0" w:line="360" w:lineRule="auto"/>
        <w:jc w:val="both"/>
        <w:rPr>
          <w:rFonts w:ascii="Arial" w:hAnsi="Arial" w:cs="Arial"/>
        </w:rPr>
      </w:pPr>
      <w:r w:rsidRPr="00943E51">
        <w:rPr>
          <w:rFonts w:ascii="Arial" w:hAnsi="Arial" w:cs="Arial"/>
        </w:rPr>
        <w:t xml:space="preserve">Expediente </w:t>
      </w:r>
      <w:proofErr w:type="spellStart"/>
      <w:r w:rsidRPr="00943E51">
        <w:rPr>
          <w:rFonts w:ascii="Arial" w:hAnsi="Arial" w:cs="Arial"/>
        </w:rPr>
        <w:t>nº</w:t>
      </w:r>
      <w:proofErr w:type="spellEnd"/>
      <w:r w:rsidRPr="00943E51">
        <w:rPr>
          <w:rFonts w:ascii="Arial" w:hAnsi="Arial" w:cs="Arial"/>
        </w:rPr>
        <w:t xml:space="preserve"> ___________________</w:t>
      </w:r>
    </w:p>
    <w:p w:rsidR="00B05571" w:rsidRDefault="00B05571" w:rsidP="00B0557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43E51" w:rsidRPr="00943E51" w:rsidRDefault="00943E51" w:rsidP="00B05571">
      <w:pPr>
        <w:spacing w:after="0" w:line="360" w:lineRule="auto"/>
        <w:jc w:val="both"/>
        <w:rPr>
          <w:rFonts w:ascii="Arial" w:hAnsi="Arial" w:cs="Arial"/>
          <w:bCs/>
        </w:rPr>
      </w:pPr>
      <w:r w:rsidRPr="00943E51">
        <w:rPr>
          <w:rFonts w:ascii="Arial" w:hAnsi="Arial" w:cs="Arial"/>
          <w:b/>
          <w:bCs/>
        </w:rPr>
        <w:t>DECLARA</w:t>
      </w:r>
    </w:p>
    <w:p w:rsidR="00B05571" w:rsidRDefault="00B05571" w:rsidP="00B05571">
      <w:pPr>
        <w:spacing w:after="0" w:line="360" w:lineRule="auto"/>
        <w:jc w:val="both"/>
        <w:rPr>
          <w:rFonts w:ascii="Arial" w:hAnsi="Arial" w:cs="Arial"/>
        </w:rPr>
      </w:pPr>
    </w:p>
    <w:p w:rsidR="00943E51" w:rsidRDefault="00943E51" w:rsidP="00B05571">
      <w:pPr>
        <w:spacing w:after="0" w:line="360" w:lineRule="auto"/>
        <w:jc w:val="both"/>
        <w:rPr>
          <w:rFonts w:ascii="Arial" w:hAnsi="Arial" w:cs="Arial"/>
        </w:rPr>
      </w:pPr>
      <w:r w:rsidRPr="00943E51">
        <w:rPr>
          <w:rFonts w:ascii="Arial" w:hAnsi="Arial" w:cs="Arial"/>
        </w:rPr>
        <w:t xml:space="preserve">A los efectos de lo previsto en el </w:t>
      </w:r>
      <w:r w:rsidR="00B05571">
        <w:rPr>
          <w:rFonts w:ascii="Arial" w:hAnsi="Arial" w:cs="Arial"/>
        </w:rPr>
        <w:t>artículo</w:t>
      </w:r>
      <w:r w:rsidRPr="00943E51">
        <w:rPr>
          <w:rFonts w:ascii="Arial" w:hAnsi="Arial" w:cs="Arial"/>
        </w:rPr>
        <w:t xml:space="preserve"> 133 de la LCSP 2017.</w:t>
      </w:r>
      <w:bookmarkStart w:id="0" w:name="_GoBack"/>
      <w:bookmarkEnd w:id="0"/>
    </w:p>
    <w:p w:rsidR="00B05571" w:rsidRPr="00943E51" w:rsidRDefault="00B05571" w:rsidP="00B05571">
      <w:pPr>
        <w:spacing w:after="0" w:line="360" w:lineRule="auto"/>
        <w:jc w:val="both"/>
        <w:rPr>
          <w:rFonts w:ascii="Arial" w:hAnsi="Arial" w:cs="Arial"/>
        </w:rPr>
      </w:pPr>
    </w:p>
    <w:p w:rsidR="00943E51" w:rsidRDefault="00943E51" w:rsidP="00B05571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943E51">
        <w:rPr>
          <w:rFonts w:ascii="Arial" w:hAnsi="Arial" w:cs="Arial"/>
        </w:rPr>
        <w:t>Que la información facilitada en los documentos y datos presentados en el sobre ___________________ que considera de carácter confidencial son los que a continuación se relacionan:</w:t>
      </w:r>
    </w:p>
    <w:p w:rsidR="00B05571" w:rsidRPr="00943E51" w:rsidRDefault="00B05571" w:rsidP="00B05571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</w:p>
    <w:p w:rsidR="00B05571" w:rsidRDefault="00B05571" w:rsidP="00B05571">
      <w:pPr>
        <w:spacing w:after="0" w:line="360" w:lineRule="auto"/>
        <w:jc w:val="both"/>
        <w:rPr>
          <w:rFonts w:ascii="Arial" w:hAnsi="Arial" w:cs="Arial"/>
        </w:rPr>
      </w:pPr>
    </w:p>
    <w:p w:rsidR="00D26A0A" w:rsidRDefault="00D26A0A" w:rsidP="00B05571">
      <w:pPr>
        <w:spacing w:after="0" w:line="360" w:lineRule="auto"/>
        <w:jc w:val="both"/>
        <w:rPr>
          <w:rFonts w:ascii="Arial" w:hAnsi="Arial" w:cs="Arial"/>
        </w:rPr>
      </w:pPr>
    </w:p>
    <w:p w:rsidR="00D26A0A" w:rsidRDefault="00D26A0A" w:rsidP="00B05571">
      <w:pPr>
        <w:spacing w:after="0" w:line="360" w:lineRule="auto"/>
        <w:jc w:val="both"/>
        <w:rPr>
          <w:rFonts w:ascii="Arial" w:hAnsi="Arial" w:cs="Arial"/>
        </w:rPr>
      </w:pPr>
    </w:p>
    <w:p w:rsidR="00D26A0A" w:rsidRDefault="00DD6BAD" w:rsidP="00B05571">
      <w:pPr>
        <w:spacing w:after="0" w:line="360" w:lineRule="auto"/>
        <w:jc w:val="right"/>
        <w:rPr>
          <w:rFonts w:ascii="Arial" w:hAnsi="Arial" w:cs="Arial"/>
        </w:rPr>
      </w:pPr>
      <w:r w:rsidRPr="006660C0">
        <w:rPr>
          <w:rFonts w:ascii="Arial" w:hAnsi="Arial" w:cs="Arial"/>
        </w:rPr>
        <w:t>En _________________</w:t>
      </w:r>
      <w:proofErr w:type="gramStart"/>
      <w:r w:rsidRPr="006660C0">
        <w:rPr>
          <w:rFonts w:ascii="Arial" w:hAnsi="Arial" w:cs="Arial"/>
        </w:rPr>
        <w:t>_ ,</w:t>
      </w:r>
      <w:proofErr w:type="gramEnd"/>
      <w:r w:rsidRPr="006660C0">
        <w:rPr>
          <w:rFonts w:ascii="Arial" w:hAnsi="Arial" w:cs="Arial"/>
        </w:rPr>
        <w:t xml:space="preserve"> a ___ </w:t>
      </w:r>
      <w:proofErr w:type="spellStart"/>
      <w:r w:rsidRPr="006660C0">
        <w:rPr>
          <w:rFonts w:ascii="Arial" w:hAnsi="Arial" w:cs="Arial"/>
        </w:rPr>
        <w:t>de</w:t>
      </w:r>
      <w:proofErr w:type="spellEnd"/>
      <w:r w:rsidRPr="006660C0">
        <w:rPr>
          <w:rFonts w:ascii="Arial" w:hAnsi="Arial" w:cs="Arial"/>
        </w:rPr>
        <w:t xml:space="preserve"> _____________________ </w:t>
      </w:r>
      <w:proofErr w:type="spellStart"/>
      <w:r w:rsidRPr="006660C0">
        <w:rPr>
          <w:rFonts w:ascii="Arial" w:hAnsi="Arial" w:cs="Arial"/>
        </w:rPr>
        <w:t>de</w:t>
      </w:r>
      <w:proofErr w:type="spellEnd"/>
      <w:r w:rsidRPr="006660C0">
        <w:rPr>
          <w:rFonts w:ascii="Arial" w:hAnsi="Arial" w:cs="Arial"/>
        </w:rPr>
        <w:t xml:space="preserve"> 201</w:t>
      </w:r>
      <w:r w:rsidR="00D26A0A">
        <w:rPr>
          <w:rFonts w:ascii="Arial" w:hAnsi="Arial" w:cs="Arial"/>
        </w:rPr>
        <w:t>9</w:t>
      </w:r>
      <w:r w:rsidRPr="006660C0">
        <w:rPr>
          <w:rFonts w:ascii="Arial" w:hAnsi="Arial" w:cs="Arial"/>
        </w:rPr>
        <w:t>.</w:t>
      </w:r>
    </w:p>
    <w:p w:rsidR="00D26A0A" w:rsidRDefault="00D26A0A" w:rsidP="00B05571">
      <w:pPr>
        <w:spacing w:after="0" w:line="360" w:lineRule="auto"/>
        <w:jc w:val="both"/>
        <w:rPr>
          <w:rFonts w:ascii="Arial" w:hAnsi="Arial" w:cs="Arial"/>
        </w:rPr>
      </w:pPr>
    </w:p>
    <w:p w:rsidR="00D26A0A" w:rsidRDefault="00D26A0A" w:rsidP="00B05571">
      <w:pPr>
        <w:spacing w:after="0" w:line="360" w:lineRule="auto"/>
        <w:jc w:val="both"/>
        <w:rPr>
          <w:rFonts w:ascii="Arial" w:hAnsi="Arial" w:cs="Arial"/>
        </w:rPr>
      </w:pPr>
    </w:p>
    <w:p w:rsidR="00D26A0A" w:rsidRDefault="00D26A0A" w:rsidP="00B05571">
      <w:pPr>
        <w:spacing w:after="0" w:line="360" w:lineRule="auto"/>
        <w:jc w:val="both"/>
        <w:rPr>
          <w:rFonts w:ascii="Arial" w:hAnsi="Arial" w:cs="Arial"/>
        </w:rPr>
      </w:pPr>
    </w:p>
    <w:p w:rsidR="00B05571" w:rsidRPr="00B05571" w:rsidRDefault="00B05571" w:rsidP="00B05571">
      <w:pPr>
        <w:spacing w:after="0" w:line="360" w:lineRule="auto"/>
        <w:jc w:val="center"/>
        <w:rPr>
          <w:rFonts w:ascii="Arial" w:hAnsi="Arial" w:cs="Arial"/>
        </w:rPr>
      </w:pPr>
      <w:r w:rsidRPr="00B05571">
        <w:rPr>
          <w:rFonts w:ascii="Arial" w:hAnsi="Arial" w:cs="Arial"/>
        </w:rPr>
        <w:t>Fdo.: ___________________</w:t>
      </w:r>
    </w:p>
    <w:p w:rsidR="00296E12" w:rsidRPr="006660C0" w:rsidRDefault="00296E12" w:rsidP="00B05571">
      <w:pPr>
        <w:spacing w:after="0" w:line="360" w:lineRule="auto"/>
        <w:jc w:val="center"/>
        <w:rPr>
          <w:rFonts w:ascii="Arial" w:hAnsi="Arial" w:cs="Arial"/>
        </w:rPr>
      </w:pPr>
    </w:p>
    <w:sectPr w:rsidR="00296E12" w:rsidRPr="006660C0" w:rsidSect="00296E12">
      <w:headerReference w:type="default" r:id="rId8"/>
      <w:footerReference w:type="default" r:id="rId9"/>
      <w:pgSz w:w="11906" w:h="16838"/>
      <w:pgMar w:top="1985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ABB" w:rsidRDefault="00477ABB" w:rsidP="000473EF">
      <w:pPr>
        <w:spacing w:after="0" w:line="240" w:lineRule="auto"/>
      </w:pPr>
      <w:r>
        <w:separator/>
      </w:r>
    </w:p>
  </w:endnote>
  <w:endnote w:type="continuationSeparator" w:id="0">
    <w:p w:rsidR="00477ABB" w:rsidRDefault="00477ABB" w:rsidP="0004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0C" w:rsidRDefault="0014010C" w:rsidP="0014010C">
    <w:pPr>
      <w:pStyle w:val="Piedepgina"/>
      <w:jc w:val="right"/>
    </w:pPr>
    <w:r>
      <w:rPr>
        <w:noProof/>
      </w:rPr>
      <w:drawing>
        <wp:inline distT="0" distB="0" distL="0" distR="0" wp14:anchorId="0242B478" wp14:editId="54121B50">
          <wp:extent cx="4867200" cy="298800"/>
          <wp:effectExtent l="0" t="0" r="0" b="635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10C" w:rsidRDefault="00140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ABB" w:rsidRDefault="00477ABB" w:rsidP="000473EF">
      <w:pPr>
        <w:spacing w:after="0" w:line="240" w:lineRule="auto"/>
      </w:pPr>
      <w:r>
        <w:separator/>
      </w:r>
    </w:p>
  </w:footnote>
  <w:footnote w:type="continuationSeparator" w:id="0">
    <w:p w:rsidR="00477ABB" w:rsidRDefault="00477ABB" w:rsidP="0004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EF" w:rsidRDefault="0014010C" w:rsidP="0014010C">
    <w:pPr>
      <w:pStyle w:val="Encabezado"/>
      <w:ind w:left="-284"/>
    </w:pPr>
    <w:r>
      <w:rPr>
        <w:noProof/>
      </w:rPr>
      <w:drawing>
        <wp:inline distT="0" distB="0" distL="0" distR="0" wp14:anchorId="04C1E68F" wp14:editId="1DB6BE1D">
          <wp:extent cx="1261872" cy="1618488"/>
          <wp:effectExtent l="0" t="0" r="0" b="127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161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71A9" w:rsidRDefault="00EA71A9" w:rsidP="0014010C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3C6F"/>
    <w:multiLevelType w:val="hybridMultilevel"/>
    <w:tmpl w:val="90D828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70985"/>
    <w:multiLevelType w:val="hybridMultilevel"/>
    <w:tmpl w:val="CEB0D136"/>
    <w:lvl w:ilvl="0" w:tplc="6CF6BC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77C52"/>
    <w:multiLevelType w:val="hybridMultilevel"/>
    <w:tmpl w:val="5064865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F30954"/>
    <w:multiLevelType w:val="hybridMultilevel"/>
    <w:tmpl w:val="ECEA8578"/>
    <w:lvl w:ilvl="0" w:tplc="54920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90529"/>
    <w:multiLevelType w:val="hybridMultilevel"/>
    <w:tmpl w:val="7B806C04"/>
    <w:lvl w:ilvl="0" w:tplc="0574A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3C"/>
    <w:rsid w:val="000473EF"/>
    <w:rsid w:val="00083DE7"/>
    <w:rsid w:val="000A73F2"/>
    <w:rsid w:val="000C0AA5"/>
    <w:rsid w:val="000C5A7A"/>
    <w:rsid w:val="000E29B6"/>
    <w:rsid w:val="000F73E7"/>
    <w:rsid w:val="0010657D"/>
    <w:rsid w:val="001129BC"/>
    <w:rsid w:val="001379C2"/>
    <w:rsid w:val="0014010C"/>
    <w:rsid w:val="001E1E99"/>
    <w:rsid w:val="002155ED"/>
    <w:rsid w:val="002209CC"/>
    <w:rsid w:val="0025785D"/>
    <w:rsid w:val="00262399"/>
    <w:rsid w:val="002669D6"/>
    <w:rsid w:val="002743C1"/>
    <w:rsid w:val="00274C39"/>
    <w:rsid w:val="00296E12"/>
    <w:rsid w:val="00297DF2"/>
    <w:rsid w:val="002D6A7C"/>
    <w:rsid w:val="002F0A36"/>
    <w:rsid w:val="002F764B"/>
    <w:rsid w:val="0030506C"/>
    <w:rsid w:val="003126D2"/>
    <w:rsid w:val="0031464D"/>
    <w:rsid w:val="0036709F"/>
    <w:rsid w:val="003C2E4D"/>
    <w:rsid w:val="00400550"/>
    <w:rsid w:val="004247F8"/>
    <w:rsid w:val="00427D95"/>
    <w:rsid w:val="00442F72"/>
    <w:rsid w:val="00454217"/>
    <w:rsid w:val="0046784D"/>
    <w:rsid w:val="00477ABB"/>
    <w:rsid w:val="004C1598"/>
    <w:rsid w:val="004E1C62"/>
    <w:rsid w:val="005171ED"/>
    <w:rsid w:val="00574CE6"/>
    <w:rsid w:val="006126A0"/>
    <w:rsid w:val="006242AC"/>
    <w:rsid w:val="006660C0"/>
    <w:rsid w:val="006903F2"/>
    <w:rsid w:val="0070780F"/>
    <w:rsid w:val="00717356"/>
    <w:rsid w:val="00753FD7"/>
    <w:rsid w:val="007A2E83"/>
    <w:rsid w:val="007C5B3E"/>
    <w:rsid w:val="007D7501"/>
    <w:rsid w:val="007F2244"/>
    <w:rsid w:val="00833DF0"/>
    <w:rsid w:val="008C4449"/>
    <w:rsid w:val="008C5F39"/>
    <w:rsid w:val="008E0A26"/>
    <w:rsid w:val="008E611A"/>
    <w:rsid w:val="00921BE2"/>
    <w:rsid w:val="00924519"/>
    <w:rsid w:val="00943E51"/>
    <w:rsid w:val="00961577"/>
    <w:rsid w:val="009E13D4"/>
    <w:rsid w:val="009E1534"/>
    <w:rsid w:val="00A0389C"/>
    <w:rsid w:val="00A361A8"/>
    <w:rsid w:val="00A4015A"/>
    <w:rsid w:val="00A6757A"/>
    <w:rsid w:val="00A81C5C"/>
    <w:rsid w:val="00AA50A0"/>
    <w:rsid w:val="00AE43AC"/>
    <w:rsid w:val="00B05571"/>
    <w:rsid w:val="00B17AC1"/>
    <w:rsid w:val="00B400AD"/>
    <w:rsid w:val="00B45775"/>
    <w:rsid w:val="00B677FA"/>
    <w:rsid w:val="00BA2525"/>
    <w:rsid w:val="00BA3D36"/>
    <w:rsid w:val="00BA6119"/>
    <w:rsid w:val="00BB31A2"/>
    <w:rsid w:val="00BE6E02"/>
    <w:rsid w:val="00C51DCC"/>
    <w:rsid w:val="00C769BD"/>
    <w:rsid w:val="00C8404E"/>
    <w:rsid w:val="00CC60A2"/>
    <w:rsid w:val="00CF1DBD"/>
    <w:rsid w:val="00D038CB"/>
    <w:rsid w:val="00D148DC"/>
    <w:rsid w:val="00D2079A"/>
    <w:rsid w:val="00D229D4"/>
    <w:rsid w:val="00D26A0A"/>
    <w:rsid w:val="00DB072C"/>
    <w:rsid w:val="00DB7FE1"/>
    <w:rsid w:val="00DD6BAD"/>
    <w:rsid w:val="00DE77DC"/>
    <w:rsid w:val="00E34432"/>
    <w:rsid w:val="00E45F5E"/>
    <w:rsid w:val="00E872D1"/>
    <w:rsid w:val="00E933C6"/>
    <w:rsid w:val="00EA0952"/>
    <w:rsid w:val="00EA71A9"/>
    <w:rsid w:val="00EC45FB"/>
    <w:rsid w:val="00F32D23"/>
    <w:rsid w:val="00F3393C"/>
    <w:rsid w:val="00F44A60"/>
    <w:rsid w:val="00F84A2A"/>
    <w:rsid w:val="00F850A7"/>
    <w:rsid w:val="00FB5290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53D8"/>
  <w15:chartTrackingRefBased/>
  <w15:docId w15:val="{F408C56A-B681-41B0-969B-61B8053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">
    <w:name w:val="attachment"/>
    <w:basedOn w:val="Normal"/>
    <w:rsid w:val="000473E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3EF"/>
  </w:style>
  <w:style w:type="paragraph" w:styleId="Piedepgina">
    <w:name w:val="footer"/>
    <w:basedOn w:val="Normal"/>
    <w:link w:val="Piedepgina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EF"/>
  </w:style>
  <w:style w:type="paragraph" w:styleId="Prrafodelista">
    <w:name w:val="List Paragraph"/>
    <w:basedOn w:val="Normal"/>
    <w:uiPriority w:val="34"/>
    <w:qFormat/>
    <w:rsid w:val="00C840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7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072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31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31A2"/>
  </w:style>
  <w:style w:type="paragraph" w:styleId="Textonotapie">
    <w:name w:val="footnote text"/>
    <w:basedOn w:val="Normal"/>
    <w:link w:val="TextonotapieCar"/>
    <w:uiPriority w:val="99"/>
    <w:semiHidden/>
    <w:unhideWhenUsed/>
    <w:rsid w:val="00296E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E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8A6C-4C13-4F6D-9266-273544F6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rancisco Micó</cp:lastModifiedBy>
  <cp:revision>3</cp:revision>
  <cp:lastPrinted>2019-05-14T09:05:00Z</cp:lastPrinted>
  <dcterms:created xsi:type="dcterms:W3CDTF">2019-05-14T11:20:00Z</dcterms:created>
  <dcterms:modified xsi:type="dcterms:W3CDTF">2019-05-14T11:22:00Z</dcterms:modified>
</cp:coreProperties>
</file>